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A6A30" w14:textId="3319A6AA" w:rsidR="00F23C0B" w:rsidRPr="00390028" w:rsidRDefault="00DD37BB" w:rsidP="00390028">
      <w:pPr>
        <w:pStyle w:val="Prrafodelista"/>
        <w:numPr>
          <w:ilvl w:val="0"/>
          <w:numId w:val="5"/>
        </w:numPr>
        <w:rPr>
          <w:sz w:val="30"/>
          <w:szCs w:val="30"/>
        </w:rPr>
      </w:pPr>
      <w:r w:rsidRPr="00390028">
        <w:rPr>
          <w:sz w:val="30"/>
          <w:szCs w:val="30"/>
        </w:rPr>
        <w:t>Windows: NTFS</w:t>
      </w:r>
    </w:p>
    <w:p w14:paraId="695B8DF3" w14:textId="1C216CD5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Linux: EXT2</w:t>
      </w:r>
    </w:p>
    <w:p w14:paraId="4958E9B1" w14:textId="473D0447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Mac OS: APFS</w:t>
      </w:r>
    </w:p>
    <w:p w14:paraId="6071CF6B" w14:textId="092F3363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UNIX: UFS</w:t>
      </w:r>
    </w:p>
    <w:p w14:paraId="50AAB1CD" w14:textId="3170ACFC" w:rsidR="00DD37BB" w:rsidRPr="00390028" w:rsidRDefault="00DD37BB" w:rsidP="00390028">
      <w:pPr>
        <w:pStyle w:val="Prrafodelista"/>
        <w:numPr>
          <w:ilvl w:val="0"/>
          <w:numId w:val="5"/>
        </w:numPr>
        <w:rPr>
          <w:sz w:val="30"/>
          <w:szCs w:val="30"/>
        </w:rPr>
      </w:pPr>
      <w:r w:rsidRPr="00390028">
        <w:rPr>
          <w:sz w:val="30"/>
          <w:szCs w:val="30"/>
        </w:rPr>
        <w:t>Ubuntu: 23.04 / 23.10</w:t>
      </w:r>
    </w:p>
    <w:p w14:paraId="2B25A882" w14:textId="29E5432F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Fedora: 36 / 37</w:t>
      </w:r>
    </w:p>
    <w:p w14:paraId="27C817BF" w14:textId="28B599DD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Debian: 11 / 12</w:t>
      </w:r>
    </w:p>
    <w:p w14:paraId="59DC7572" w14:textId="3FCE38AA" w:rsidR="00DD37BB" w:rsidRPr="00390028" w:rsidRDefault="00DD37BB" w:rsidP="00390028">
      <w:pPr>
        <w:pStyle w:val="Prrafodelista"/>
        <w:numPr>
          <w:ilvl w:val="0"/>
          <w:numId w:val="5"/>
        </w:numPr>
        <w:rPr>
          <w:sz w:val="30"/>
          <w:szCs w:val="30"/>
        </w:rPr>
      </w:pPr>
      <w:r w:rsidRPr="00390028">
        <w:rPr>
          <w:sz w:val="30"/>
          <w:szCs w:val="30"/>
        </w:rPr>
        <w:t>Andalucía: Guadalinex</w:t>
      </w:r>
    </w:p>
    <w:p w14:paraId="6729ABDE" w14:textId="7F0C7709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Cataluña: Linkat</w:t>
      </w:r>
    </w:p>
    <w:p w14:paraId="6C9F5653" w14:textId="5E25E384" w:rsidR="00DD37BB" w:rsidRPr="00390028" w:rsidRDefault="00DD37BB" w:rsidP="00390028">
      <w:pPr>
        <w:ind w:left="708"/>
        <w:rPr>
          <w:sz w:val="30"/>
          <w:szCs w:val="30"/>
        </w:rPr>
      </w:pPr>
      <w:r w:rsidRPr="00390028">
        <w:rPr>
          <w:sz w:val="30"/>
          <w:szCs w:val="30"/>
        </w:rPr>
        <w:t>Comunidad Valenciana: Llinux</w:t>
      </w:r>
    </w:p>
    <w:p w14:paraId="6A64EB67" w14:textId="72E03034" w:rsidR="00DD37BB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Madrid: MAX</w:t>
      </w:r>
    </w:p>
    <w:p w14:paraId="6144F492" w14:textId="44B2227E" w:rsidR="00390028" w:rsidRPr="00390028" w:rsidRDefault="00DD37BB" w:rsidP="00390028">
      <w:pPr>
        <w:ind w:firstLine="708"/>
        <w:rPr>
          <w:sz w:val="30"/>
          <w:szCs w:val="30"/>
        </w:rPr>
      </w:pPr>
      <w:r w:rsidRPr="00390028">
        <w:rPr>
          <w:sz w:val="30"/>
          <w:szCs w:val="30"/>
        </w:rPr>
        <w:t>Pais Vasco: Eushinux</w:t>
      </w:r>
    </w:p>
    <w:p w14:paraId="4EB18D11" w14:textId="37B20D39" w:rsidR="00390028" w:rsidRPr="00390028" w:rsidRDefault="00390028" w:rsidP="00390028">
      <w:pPr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6. </w:t>
      </w:r>
      <w:r w:rsidRPr="00390028">
        <w:rPr>
          <w:sz w:val="30"/>
          <w:szCs w:val="30"/>
          <w:lang w:val="en-US"/>
        </w:rPr>
        <w:t>Google, Apple, Microsoft, Samsung</w:t>
      </w:r>
    </w:p>
    <w:p w14:paraId="2D1C34E6" w14:textId="4D9D47BA" w:rsidR="00390028" w:rsidRPr="00390028" w:rsidRDefault="00390028" w:rsidP="00390028">
      <w:pPr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7. </w:t>
      </w:r>
      <w:r w:rsidRPr="00390028">
        <w:rPr>
          <w:sz w:val="30"/>
          <w:szCs w:val="30"/>
          <w:lang w:val="en-US"/>
        </w:rPr>
        <w:t>NTFS</w:t>
      </w:r>
    </w:p>
    <w:p w14:paraId="5D2811EF" w14:textId="72DE400A" w:rsidR="00390028" w:rsidRPr="00390028" w:rsidRDefault="00390028" w:rsidP="00390028">
      <w:pPr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8. </w:t>
      </w:r>
      <w:r w:rsidRPr="00390028">
        <w:rPr>
          <w:sz w:val="30"/>
          <w:szCs w:val="30"/>
          <w:lang w:val="en-US"/>
        </w:rPr>
        <w:t>Windows 10 pro</w:t>
      </w:r>
    </w:p>
    <w:p w14:paraId="11FD6D98" w14:textId="1BA7E7A7" w:rsidR="00E65006" w:rsidRPr="00390028" w:rsidRDefault="00390028" w:rsidP="00390028">
      <w:pPr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9. </w:t>
      </w:r>
      <w:r w:rsidR="00E65006" w:rsidRPr="00390028">
        <w:rPr>
          <w:sz w:val="30"/>
          <w:szCs w:val="30"/>
          <w:lang w:val="en-US"/>
        </w:rPr>
        <w:t>1TB</w:t>
      </w:r>
    </w:p>
    <w:p w14:paraId="2934C6E7" w14:textId="54C331A3" w:rsidR="00E65006" w:rsidRPr="00390028" w:rsidRDefault="00390028" w:rsidP="00390028">
      <w:pPr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10. </w:t>
      </w:r>
      <w:r w:rsidR="00E65006" w:rsidRPr="00390028">
        <w:rPr>
          <w:sz w:val="30"/>
          <w:szCs w:val="30"/>
          <w:lang w:val="en-US"/>
        </w:rPr>
        <w:t>16GB</w:t>
      </w:r>
    </w:p>
    <w:p w14:paraId="1F9246CE" w14:textId="7D9B96B3" w:rsidR="00E65006" w:rsidRPr="005D6E02" w:rsidRDefault="00E65006" w:rsidP="005D6E02">
      <w:pPr>
        <w:ind w:left="426"/>
        <w:rPr>
          <w:sz w:val="30"/>
          <w:szCs w:val="30"/>
          <w:lang w:val="en-US"/>
        </w:rPr>
        <w:sectPr w:rsidR="00E65006" w:rsidRPr="005D6E0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390028">
        <w:rPr>
          <w:sz w:val="30"/>
          <w:szCs w:val="30"/>
          <w:lang w:val="en-US"/>
        </w:rPr>
        <w:t>11</w:t>
      </w:r>
      <w:r w:rsidR="00390028">
        <w:rPr>
          <w:sz w:val="30"/>
          <w:szCs w:val="30"/>
          <w:lang w:val="en-US"/>
        </w:rPr>
        <w:t>.</w:t>
      </w:r>
      <w:r w:rsidR="006E7C2E">
        <w:rPr>
          <w:sz w:val="30"/>
          <w:szCs w:val="30"/>
          <w:lang w:val="en-US"/>
        </w:rPr>
        <w:t xml:space="preserve"> 2 slots</w:t>
      </w:r>
    </w:p>
    <w:tbl>
      <w:tblPr>
        <w:tblStyle w:val="Tabladecuadrcula5oscura-nfasis2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3356"/>
        <w:gridCol w:w="2881"/>
        <w:gridCol w:w="2268"/>
      </w:tblGrid>
      <w:tr w:rsidR="00E65006" w14:paraId="681487B3" w14:textId="77777777" w:rsidTr="00E6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60B9FE6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Version</w:t>
            </w:r>
          </w:p>
        </w:tc>
        <w:tc>
          <w:tcPr>
            <w:tcW w:w="2881" w:type="dxa"/>
          </w:tcPr>
          <w:p w14:paraId="77021AFC" w14:textId="77777777" w:rsidR="00E65006" w:rsidRPr="00EB0E69" w:rsidRDefault="00E65006" w:rsidP="00E6500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</w:p>
        </w:tc>
        <w:tc>
          <w:tcPr>
            <w:tcW w:w="2268" w:type="dxa"/>
          </w:tcPr>
          <w:p w14:paraId="26D22CFC" w14:textId="77777777" w:rsidR="00E65006" w:rsidRPr="00EB0E69" w:rsidRDefault="00E65006" w:rsidP="00E6500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cha de creacion</w:t>
            </w:r>
          </w:p>
        </w:tc>
      </w:tr>
      <w:tr w:rsidR="00E65006" w14:paraId="6C78B262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6A6DB28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r w:rsidRPr="00DD37BB">
              <w:t>RHAPSODY DEVELOPER RELEASE</w:t>
            </w:r>
          </w:p>
        </w:tc>
        <w:tc>
          <w:tcPr>
            <w:tcW w:w="2881" w:type="dxa"/>
          </w:tcPr>
          <w:p w14:paraId="7A327468" w14:textId="77777777" w:rsidR="00E65006" w:rsidRPr="00DD37BB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Grail1Z4 / Titan1U (</w:t>
            </w:r>
            <w:r w:rsidRPr="00607054">
              <w:rPr>
                <w:lang w:val="es-ES"/>
              </w:rPr>
              <w:t>Interno</w:t>
            </w:r>
            <w:r w:rsidRPr="00DD37BB">
              <w:t>)</w:t>
            </w:r>
          </w:p>
        </w:tc>
        <w:tc>
          <w:tcPr>
            <w:tcW w:w="2268" w:type="dxa"/>
          </w:tcPr>
          <w:p w14:paraId="7CA8A2C1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Agosto, 1997</w:t>
            </w:r>
          </w:p>
        </w:tc>
      </w:tr>
      <w:tr w:rsidR="00E65006" w14:paraId="0C80BF21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4CF1658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DEVELOPER PREVIEW</w:t>
            </w:r>
          </w:p>
        </w:tc>
        <w:tc>
          <w:tcPr>
            <w:tcW w:w="2881" w:type="dxa"/>
          </w:tcPr>
          <w:p w14:paraId="6798F78C" w14:textId="77777777" w:rsidR="00E65006" w:rsidRPr="00DD37BB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25D9DEF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arzo, 1999</w:t>
            </w:r>
          </w:p>
        </w:tc>
      </w:tr>
      <w:tr w:rsidR="00E65006" w14:paraId="4E111A05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2311EA5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PUBLIC BETA</w:t>
            </w:r>
          </w:p>
        </w:tc>
        <w:tc>
          <w:tcPr>
            <w:tcW w:w="2881" w:type="dxa"/>
          </w:tcPr>
          <w:p w14:paraId="7171689F" w14:textId="77777777" w:rsidR="00E65006" w:rsidRPr="00DD37BB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Kodiak (Interno)</w:t>
            </w:r>
          </w:p>
        </w:tc>
        <w:tc>
          <w:tcPr>
            <w:tcW w:w="2268" w:type="dxa"/>
          </w:tcPr>
          <w:p w14:paraId="26C77CF2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00</w:t>
            </w:r>
          </w:p>
        </w:tc>
      </w:tr>
      <w:tr w:rsidR="00E65006" w14:paraId="04D36C3E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011FFDF3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0</w:t>
            </w:r>
          </w:p>
        </w:tc>
        <w:tc>
          <w:tcPr>
            <w:tcW w:w="2881" w:type="dxa"/>
          </w:tcPr>
          <w:p w14:paraId="435DF55F" w14:textId="77777777" w:rsidR="00E65006" w:rsidRPr="00DD37BB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Cheetah</w:t>
            </w:r>
          </w:p>
        </w:tc>
        <w:tc>
          <w:tcPr>
            <w:tcW w:w="2268" w:type="dxa"/>
          </w:tcPr>
          <w:p w14:paraId="069B09CB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arzo, 2001</w:t>
            </w:r>
          </w:p>
        </w:tc>
      </w:tr>
      <w:tr w:rsidR="00E65006" w14:paraId="5F1614B7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DEC428B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1</w:t>
            </w:r>
          </w:p>
        </w:tc>
        <w:tc>
          <w:tcPr>
            <w:tcW w:w="2881" w:type="dxa"/>
          </w:tcPr>
          <w:p w14:paraId="2BC194EE" w14:textId="77777777" w:rsidR="00E65006" w:rsidRPr="00DD37BB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Puma</w:t>
            </w:r>
          </w:p>
        </w:tc>
        <w:tc>
          <w:tcPr>
            <w:tcW w:w="2268" w:type="dxa"/>
          </w:tcPr>
          <w:p w14:paraId="3C7B3E69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01</w:t>
            </w:r>
          </w:p>
        </w:tc>
      </w:tr>
      <w:tr w:rsidR="00E65006" w14:paraId="4131F0A4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6D2590C3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2</w:t>
            </w:r>
          </w:p>
        </w:tc>
        <w:tc>
          <w:tcPr>
            <w:tcW w:w="2881" w:type="dxa"/>
          </w:tcPr>
          <w:p w14:paraId="552F7257" w14:textId="77777777" w:rsidR="00E65006" w:rsidRPr="00DD37BB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Jaguar</w:t>
            </w:r>
          </w:p>
        </w:tc>
        <w:tc>
          <w:tcPr>
            <w:tcW w:w="2268" w:type="dxa"/>
          </w:tcPr>
          <w:p w14:paraId="184243DB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Agosto, 2002</w:t>
            </w:r>
          </w:p>
        </w:tc>
      </w:tr>
      <w:tr w:rsidR="00E65006" w14:paraId="65F7EB84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3E99361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3</w:t>
            </w:r>
          </w:p>
        </w:tc>
        <w:tc>
          <w:tcPr>
            <w:tcW w:w="2881" w:type="dxa"/>
          </w:tcPr>
          <w:p w14:paraId="22C7B4E0" w14:textId="77777777" w:rsidR="00E65006" w:rsidRPr="00DD37BB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Panther</w:t>
            </w:r>
          </w:p>
        </w:tc>
        <w:tc>
          <w:tcPr>
            <w:tcW w:w="2268" w:type="dxa"/>
          </w:tcPr>
          <w:p w14:paraId="6272B789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03</w:t>
            </w:r>
          </w:p>
        </w:tc>
      </w:tr>
      <w:tr w:rsidR="00E65006" w14:paraId="41F9987D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313249B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4</w:t>
            </w:r>
          </w:p>
        </w:tc>
        <w:tc>
          <w:tcPr>
            <w:tcW w:w="2881" w:type="dxa"/>
          </w:tcPr>
          <w:p w14:paraId="40703F9A" w14:textId="77777777" w:rsidR="00E65006" w:rsidRPr="00DD37BB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Tiger</w:t>
            </w:r>
          </w:p>
        </w:tc>
        <w:tc>
          <w:tcPr>
            <w:tcW w:w="2268" w:type="dxa"/>
          </w:tcPr>
          <w:p w14:paraId="2D44C300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Abril, 2005</w:t>
            </w:r>
          </w:p>
        </w:tc>
      </w:tr>
      <w:tr w:rsidR="00E65006" w14:paraId="3782C44D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F5BC3CF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5</w:t>
            </w:r>
          </w:p>
        </w:tc>
        <w:tc>
          <w:tcPr>
            <w:tcW w:w="2881" w:type="dxa"/>
          </w:tcPr>
          <w:p w14:paraId="1E73B238" w14:textId="77777777" w:rsidR="00E65006" w:rsidRPr="00DD37BB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Leopard</w:t>
            </w:r>
          </w:p>
        </w:tc>
        <w:tc>
          <w:tcPr>
            <w:tcW w:w="2268" w:type="dxa"/>
          </w:tcPr>
          <w:p w14:paraId="5788D5E6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07</w:t>
            </w:r>
          </w:p>
        </w:tc>
      </w:tr>
      <w:tr w:rsidR="00E65006" w14:paraId="2F17A76C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EB19F75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6</w:t>
            </w:r>
          </w:p>
        </w:tc>
        <w:tc>
          <w:tcPr>
            <w:tcW w:w="2881" w:type="dxa"/>
          </w:tcPr>
          <w:p w14:paraId="6F3F0B0A" w14:textId="77777777" w:rsidR="00E65006" w:rsidRPr="00DD37BB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Snow Leopard</w:t>
            </w:r>
          </w:p>
        </w:tc>
        <w:tc>
          <w:tcPr>
            <w:tcW w:w="2268" w:type="dxa"/>
          </w:tcPr>
          <w:p w14:paraId="60978008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Agosto, 2009</w:t>
            </w:r>
          </w:p>
        </w:tc>
      </w:tr>
      <w:tr w:rsidR="00E65006" w14:paraId="233A8EFF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397E9F05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 OS X 10.7</w:t>
            </w:r>
          </w:p>
        </w:tc>
        <w:tc>
          <w:tcPr>
            <w:tcW w:w="2881" w:type="dxa"/>
          </w:tcPr>
          <w:p w14:paraId="49A752EA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Lion</w:t>
            </w:r>
          </w:p>
        </w:tc>
        <w:tc>
          <w:tcPr>
            <w:tcW w:w="2268" w:type="dxa"/>
          </w:tcPr>
          <w:p w14:paraId="3324BB84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Julio, 2011</w:t>
            </w:r>
          </w:p>
        </w:tc>
      </w:tr>
      <w:tr w:rsidR="00E65006" w14:paraId="5B320092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88C9086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OS X 10.8</w:t>
            </w:r>
          </w:p>
        </w:tc>
        <w:tc>
          <w:tcPr>
            <w:tcW w:w="2881" w:type="dxa"/>
          </w:tcPr>
          <w:p w14:paraId="63912DE2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ountain Lion</w:t>
            </w:r>
          </w:p>
        </w:tc>
        <w:tc>
          <w:tcPr>
            <w:tcW w:w="2268" w:type="dxa"/>
          </w:tcPr>
          <w:p w14:paraId="539A22B3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Julio, 2012</w:t>
            </w:r>
          </w:p>
        </w:tc>
      </w:tr>
      <w:tr w:rsidR="00E65006" w14:paraId="22E890F2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84CCF2F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OS X 10.9</w:t>
            </w:r>
          </w:p>
        </w:tc>
        <w:tc>
          <w:tcPr>
            <w:tcW w:w="2881" w:type="dxa"/>
          </w:tcPr>
          <w:p w14:paraId="25B5185D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avericks</w:t>
            </w:r>
          </w:p>
        </w:tc>
        <w:tc>
          <w:tcPr>
            <w:tcW w:w="2268" w:type="dxa"/>
          </w:tcPr>
          <w:p w14:paraId="2F747CE8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13</w:t>
            </w:r>
          </w:p>
        </w:tc>
      </w:tr>
      <w:tr w:rsidR="00E65006" w14:paraId="44FEFF06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F0D6463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OS X 10.10</w:t>
            </w:r>
          </w:p>
        </w:tc>
        <w:tc>
          <w:tcPr>
            <w:tcW w:w="2881" w:type="dxa"/>
          </w:tcPr>
          <w:p w14:paraId="4FD106F3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Yosemite</w:t>
            </w:r>
          </w:p>
        </w:tc>
        <w:tc>
          <w:tcPr>
            <w:tcW w:w="2268" w:type="dxa"/>
          </w:tcPr>
          <w:p w14:paraId="21048214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14</w:t>
            </w:r>
          </w:p>
        </w:tc>
      </w:tr>
      <w:tr w:rsidR="00E65006" w14:paraId="1DC14DDA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058A6725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OS X 10.11</w:t>
            </w:r>
          </w:p>
        </w:tc>
        <w:tc>
          <w:tcPr>
            <w:tcW w:w="2881" w:type="dxa"/>
          </w:tcPr>
          <w:p w14:paraId="29A3A161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El Capitan</w:t>
            </w:r>
          </w:p>
        </w:tc>
        <w:tc>
          <w:tcPr>
            <w:tcW w:w="2268" w:type="dxa"/>
          </w:tcPr>
          <w:p w14:paraId="0572BCCA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15</w:t>
            </w:r>
          </w:p>
        </w:tc>
      </w:tr>
      <w:tr w:rsidR="00E65006" w14:paraId="72B6FE95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BD46E14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0.12</w:t>
            </w:r>
          </w:p>
        </w:tc>
        <w:tc>
          <w:tcPr>
            <w:tcW w:w="2881" w:type="dxa"/>
          </w:tcPr>
          <w:p w14:paraId="3F8FAC7D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ierra</w:t>
            </w:r>
          </w:p>
        </w:tc>
        <w:tc>
          <w:tcPr>
            <w:tcW w:w="2268" w:type="dxa"/>
          </w:tcPr>
          <w:p w14:paraId="05D90C3C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16</w:t>
            </w:r>
          </w:p>
        </w:tc>
      </w:tr>
      <w:tr w:rsidR="00E65006" w14:paraId="13481E2E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7151A172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0.13</w:t>
            </w:r>
          </w:p>
        </w:tc>
        <w:tc>
          <w:tcPr>
            <w:tcW w:w="2881" w:type="dxa"/>
          </w:tcPr>
          <w:p w14:paraId="63AB946A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High Sierra</w:t>
            </w:r>
          </w:p>
        </w:tc>
        <w:tc>
          <w:tcPr>
            <w:tcW w:w="2268" w:type="dxa"/>
          </w:tcPr>
          <w:p w14:paraId="4869860B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17</w:t>
            </w:r>
          </w:p>
        </w:tc>
      </w:tr>
      <w:tr w:rsidR="00E65006" w14:paraId="3523004A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0BA7771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0.14</w:t>
            </w:r>
          </w:p>
        </w:tc>
        <w:tc>
          <w:tcPr>
            <w:tcW w:w="2881" w:type="dxa"/>
          </w:tcPr>
          <w:p w14:paraId="1C8514C0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ojave</w:t>
            </w:r>
          </w:p>
        </w:tc>
        <w:tc>
          <w:tcPr>
            <w:tcW w:w="2268" w:type="dxa"/>
          </w:tcPr>
          <w:p w14:paraId="3879D667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, 2018</w:t>
            </w:r>
          </w:p>
        </w:tc>
      </w:tr>
      <w:tr w:rsidR="00E65006" w14:paraId="6AAA8C43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ACEECAE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0.15</w:t>
            </w:r>
          </w:p>
        </w:tc>
        <w:tc>
          <w:tcPr>
            <w:tcW w:w="2881" w:type="dxa"/>
          </w:tcPr>
          <w:p w14:paraId="0F5A81DE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Catalina</w:t>
            </w:r>
          </w:p>
        </w:tc>
        <w:tc>
          <w:tcPr>
            <w:tcW w:w="2268" w:type="dxa"/>
          </w:tcPr>
          <w:p w14:paraId="1E34CD09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19</w:t>
            </w:r>
          </w:p>
        </w:tc>
      </w:tr>
      <w:tr w:rsidR="00E65006" w14:paraId="116489D0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BD3D6CF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1</w:t>
            </w:r>
          </w:p>
        </w:tc>
        <w:tc>
          <w:tcPr>
            <w:tcW w:w="2881" w:type="dxa"/>
          </w:tcPr>
          <w:p w14:paraId="78E48F53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Big Sur</w:t>
            </w:r>
          </w:p>
        </w:tc>
        <w:tc>
          <w:tcPr>
            <w:tcW w:w="2268" w:type="dxa"/>
          </w:tcPr>
          <w:p w14:paraId="735B51F8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Noviembre, 2020</w:t>
            </w:r>
          </w:p>
        </w:tc>
      </w:tr>
      <w:tr w:rsidR="00E65006" w14:paraId="56084987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5907A7A2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2</w:t>
            </w:r>
          </w:p>
        </w:tc>
        <w:tc>
          <w:tcPr>
            <w:tcW w:w="2881" w:type="dxa"/>
          </w:tcPr>
          <w:p w14:paraId="15B6DF1A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Monterey</w:t>
            </w:r>
          </w:p>
        </w:tc>
        <w:tc>
          <w:tcPr>
            <w:tcW w:w="2268" w:type="dxa"/>
          </w:tcPr>
          <w:p w14:paraId="2399957B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21</w:t>
            </w:r>
          </w:p>
        </w:tc>
      </w:tr>
      <w:tr w:rsidR="00E65006" w14:paraId="3520248A" w14:textId="77777777" w:rsidTr="00E65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16F9A294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3</w:t>
            </w:r>
          </w:p>
        </w:tc>
        <w:tc>
          <w:tcPr>
            <w:tcW w:w="2881" w:type="dxa"/>
          </w:tcPr>
          <w:p w14:paraId="01DEB5C7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Ventura</w:t>
            </w:r>
          </w:p>
        </w:tc>
        <w:tc>
          <w:tcPr>
            <w:tcW w:w="2268" w:type="dxa"/>
          </w:tcPr>
          <w:p w14:paraId="57F034A3" w14:textId="77777777" w:rsidR="00E65006" w:rsidRDefault="00E65006" w:rsidP="00E6500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Octubre, 2022</w:t>
            </w:r>
          </w:p>
        </w:tc>
      </w:tr>
      <w:tr w:rsidR="00E65006" w14:paraId="5D851446" w14:textId="77777777" w:rsidTr="00E6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2D268C03" w14:textId="77777777" w:rsidR="00E65006" w:rsidRDefault="00E65006" w:rsidP="00E65006">
            <w:pPr>
              <w:tabs>
                <w:tab w:val="left" w:pos="1110"/>
              </w:tabs>
              <w:rPr>
                <w:lang w:val="en-US"/>
              </w:rPr>
            </w:pPr>
            <w:r w:rsidRPr="00DD37BB">
              <w:t>MACOS 14</w:t>
            </w:r>
          </w:p>
        </w:tc>
        <w:tc>
          <w:tcPr>
            <w:tcW w:w="2881" w:type="dxa"/>
          </w:tcPr>
          <w:p w14:paraId="3AD62CAD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onoma</w:t>
            </w:r>
          </w:p>
        </w:tc>
        <w:tc>
          <w:tcPr>
            <w:tcW w:w="2268" w:type="dxa"/>
          </w:tcPr>
          <w:p w14:paraId="457CBDAB" w14:textId="77777777" w:rsidR="00E65006" w:rsidRDefault="00E65006" w:rsidP="00E6500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Septiembre 2023</w:t>
            </w:r>
          </w:p>
        </w:tc>
      </w:tr>
    </w:tbl>
    <w:tbl>
      <w:tblPr>
        <w:tblStyle w:val="Tabladecuadrcula5oscura-nfasis5"/>
        <w:tblpPr w:leftFromText="180" w:rightFromText="180" w:vertAnchor="text" w:horzAnchor="page" w:tblpX="1793" w:tblpY="71"/>
        <w:tblW w:w="0" w:type="auto"/>
        <w:tblLook w:val="04A0" w:firstRow="1" w:lastRow="0" w:firstColumn="1" w:lastColumn="0" w:noHBand="0" w:noVBand="1"/>
      </w:tblPr>
      <w:tblGrid>
        <w:gridCol w:w="2816"/>
        <w:gridCol w:w="2204"/>
      </w:tblGrid>
      <w:tr w:rsidR="00390028" w14:paraId="15154FC0" w14:textId="77777777" w:rsidTr="005D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7359D6BA" w14:textId="77777777" w:rsidR="00390028" w:rsidRPr="00607054" w:rsidRDefault="00390028" w:rsidP="00390028">
            <w:r w:rsidRPr="00607054">
              <w:t>Nombre</w:t>
            </w:r>
          </w:p>
        </w:tc>
        <w:tc>
          <w:tcPr>
            <w:tcW w:w="2204" w:type="dxa"/>
          </w:tcPr>
          <w:p w14:paraId="588F8605" w14:textId="77777777" w:rsidR="00390028" w:rsidRPr="00607054" w:rsidRDefault="00390028" w:rsidP="00390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cha de creacion</w:t>
            </w:r>
          </w:p>
        </w:tc>
      </w:tr>
      <w:tr w:rsidR="00390028" w14:paraId="333CB7DB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DA13BBC" w14:textId="77777777" w:rsidR="00390028" w:rsidRPr="00607054" w:rsidRDefault="00390028" w:rsidP="00390028">
            <w:r w:rsidRPr="00607054">
              <w:rPr>
                <w:color w:val="auto"/>
              </w:rPr>
              <w:t>Windows 1.0</w:t>
            </w:r>
          </w:p>
        </w:tc>
        <w:tc>
          <w:tcPr>
            <w:tcW w:w="2204" w:type="dxa"/>
          </w:tcPr>
          <w:p w14:paraId="5D7D83F8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0/11/1985</w:t>
            </w:r>
          </w:p>
        </w:tc>
      </w:tr>
      <w:tr w:rsidR="00390028" w14:paraId="0F74E88A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3B662294" w14:textId="77777777" w:rsidR="00390028" w:rsidRPr="00607054" w:rsidRDefault="00390028" w:rsidP="00390028">
            <w:r w:rsidRPr="00607054">
              <w:rPr>
                <w:color w:val="auto"/>
              </w:rPr>
              <w:t>Windows 2.0</w:t>
            </w:r>
          </w:p>
        </w:tc>
        <w:tc>
          <w:tcPr>
            <w:tcW w:w="2204" w:type="dxa"/>
          </w:tcPr>
          <w:p w14:paraId="58494F52" w14:textId="77777777" w:rsidR="00390028" w:rsidRPr="006C7322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09/12/1987</w:t>
            </w:r>
          </w:p>
        </w:tc>
      </w:tr>
      <w:tr w:rsidR="00390028" w14:paraId="72151534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1309B141" w14:textId="77777777" w:rsidR="00390028" w:rsidRPr="00607054" w:rsidRDefault="00390028" w:rsidP="00390028">
            <w:r w:rsidRPr="00607054">
              <w:rPr>
                <w:color w:val="auto"/>
              </w:rPr>
              <w:t>Windows 3.0</w:t>
            </w:r>
          </w:p>
        </w:tc>
        <w:tc>
          <w:tcPr>
            <w:tcW w:w="2204" w:type="dxa"/>
          </w:tcPr>
          <w:p w14:paraId="75E1CA26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2/05/1990</w:t>
            </w:r>
          </w:p>
        </w:tc>
      </w:tr>
      <w:tr w:rsidR="00390028" w14:paraId="40EC7CA5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DDB6068" w14:textId="77777777" w:rsidR="00390028" w:rsidRPr="00607054" w:rsidRDefault="00390028" w:rsidP="00390028">
            <w:r w:rsidRPr="00607054">
              <w:rPr>
                <w:color w:val="auto"/>
              </w:rPr>
              <w:t>Windows 3.1</w:t>
            </w:r>
          </w:p>
        </w:tc>
        <w:tc>
          <w:tcPr>
            <w:tcW w:w="2204" w:type="dxa"/>
          </w:tcPr>
          <w:p w14:paraId="540E3AA4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06/04/1992</w:t>
            </w:r>
          </w:p>
        </w:tc>
      </w:tr>
      <w:tr w:rsidR="00390028" w14:paraId="6D80B92F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B76A254" w14:textId="77777777" w:rsidR="00390028" w:rsidRPr="00607054" w:rsidRDefault="00390028" w:rsidP="00390028">
            <w:r w:rsidRPr="00607054">
              <w:rPr>
                <w:color w:val="auto"/>
              </w:rPr>
              <w:t>Windows NT 3.1</w:t>
            </w:r>
            <w:r w:rsidRPr="00DD37BB">
              <w:t> </w:t>
            </w:r>
          </w:p>
        </w:tc>
        <w:tc>
          <w:tcPr>
            <w:tcW w:w="2204" w:type="dxa"/>
          </w:tcPr>
          <w:p w14:paraId="213E48EF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7/06/1993</w:t>
            </w:r>
          </w:p>
        </w:tc>
      </w:tr>
      <w:tr w:rsidR="00390028" w14:paraId="570F63CC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7E4D4166" w14:textId="77777777" w:rsidR="00390028" w:rsidRPr="00607054" w:rsidRDefault="00390028" w:rsidP="00390028">
            <w:r w:rsidRPr="00607054">
              <w:rPr>
                <w:color w:val="auto"/>
              </w:rPr>
              <w:t>Windows NT 3.5</w:t>
            </w:r>
          </w:p>
        </w:tc>
        <w:tc>
          <w:tcPr>
            <w:tcW w:w="2204" w:type="dxa"/>
          </w:tcPr>
          <w:p w14:paraId="74D2D3AC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1/09/1994</w:t>
            </w:r>
          </w:p>
        </w:tc>
      </w:tr>
      <w:tr w:rsidR="00390028" w14:paraId="7A28EF29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4745BC2" w14:textId="77777777" w:rsidR="00390028" w:rsidRPr="00607054" w:rsidRDefault="00390028" w:rsidP="00390028">
            <w:r w:rsidRPr="00607054">
              <w:rPr>
                <w:color w:val="auto"/>
              </w:rPr>
              <w:t>Windows NT 3.51</w:t>
            </w:r>
          </w:p>
        </w:tc>
        <w:tc>
          <w:tcPr>
            <w:tcW w:w="2204" w:type="dxa"/>
          </w:tcPr>
          <w:p w14:paraId="7EF0E25C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30/05/1995</w:t>
            </w:r>
          </w:p>
        </w:tc>
      </w:tr>
      <w:tr w:rsidR="00390028" w14:paraId="31E036B7" w14:textId="77777777" w:rsidTr="005D6E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F6BEEF5" w14:textId="77777777" w:rsidR="00390028" w:rsidRPr="00607054" w:rsidRDefault="00390028" w:rsidP="00390028">
            <w:r w:rsidRPr="00607054">
              <w:rPr>
                <w:color w:val="auto"/>
              </w:rPr>
              <w:t>Windows 95</w:t>
            </w:r>
          </w:p>
        </w:tc>
        <w:tc>
          <w:tcPr>
            <w:tcW w:w="2204" w:type="dxa"/>
          </w:tcPr>
          <w:p w14:paraId="3ABAF89B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4/08/1995</w:t>
            </w:r>
          </w:p>
        </w:tc>
      </w:tr>
      <w:tr w:rsidR="00390028" w14:paraId="6E65F4EE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19FCD3F" w14:textId="77777777" w:rsidR="00390028" w:rsidRPr="00607054" w:rsidRDefault="00390028" w:rsidP="00390028">
            <w:r w:rsidRPr="00607054">
              <w:rPr>
                <w:color w:val="auto"/>
              </w:rPr>
              <w:t>Windows NT 4.0</w:t>
            </w:r>
          </w:p>
        </w:tc>
        <w:tc>
          <w:tcPr>
            <w:tcW w:w="2204" w:type="dxa"/>
          </w:tcPr>
          <w:p w14:paraId="6A91974A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4/08/1996</w:t>
            </w:r>
          </w:p>
        </w:tc>
      </w:tr>
      <w:tr w:rsidR="00390028" w14:paraId="18DA36E1" w14:textId="77777777" w:rsidTr="005D6E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8724E36" w14:textId="77777777" w:rsidR="00390028" w:rsidRPr="00607054" w:rsidRDefault="00390028" w:rsidP="00390028">
            <w:r w:rsidRPr="00607054">
              <w:rPr>
                <w:color w:val="auto"/>
              </w:rPr>
              <w:t>Windows 98</w:t>
            </w:r>
          </w:p>
        </w:tc>
        <w:tc>
          <w:tcPr>
            <w:tcW w:w="2204" w:type="dxa"/>
          </w:tcPr>
          <w:p w14:paraId="342F6248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5/06/1998</w:t>
            </w:r>
          </w:p>
        </w:tc>
      </w:tr>
      <w:tr w:rsidR="00390028" w14:paraId="26BAE652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6781D99" w14:textId="77777777" w:rsidR="00390028" w:rsidRPr="00607054" w:rsidRDefault="00390028" w:rsidP="00390028">
            <w:r w:rsidRPr="00607054">
              <w:rPr>
                <w:color w:val="auto"/>
              </w:rPr>
              <w:t>Windows 2000</w:t>
            </w:r>
            <w:r w:rsidRPr="00DD37BB">
              <w:t> </w:t>
            </w:r>
          </w:p>
        </w:tc>
        <w:tc>
          <w:tcPr>
            <w:tcW w:w="2204" w:type="dxa"/>
          </w:tcPr>
          <w:p w14:paraId="4914317A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17/02/2000</w:t>
            </w:r>
          </w:p>
        </w:tc>
      </w:tr>
      <w:tr w:rsidR="00390028" w14:paraId="2849F78D" w14:textId="77777777" w:rsidTr="005D6E0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B2298D3" w14:textId="77777777" w:rsidR="00390028" w:rsidRPr="00607054" w:rsidRDefault="00390028" w:rsidP="00390028">
            <w:r w:rsidRPr="00607054">
              <w:rPr>
                <w:color w:val="auto"/>
              </w:rPr>
              <w:t>Windows ME</w:t>
            </w:r>
            <w:r w:rsidRPr="00DD37BB">
              <w:t> </w:t>
            </w:r>
          </w:p>
        </w:tc>
        <w:tc>
          <w:tcPr>
            <w:tcW w:w="2204" w:type="dxa"/>
          </w:tcPr>
          <w:p w14:paraId="294DC9F8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14/09/2000</w:t>
            </w:r>
          </w:p>
        </w:tc>
      </w:tr>
      <w:tr w:rsidR="00390028" w14:paraId="0A6E713B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38AAA880" w14:textId="77777777" w:rsidR="00390028" w:rsidRPr="00607054" w:rsidRDefault="00390028" w:rsidP="00390028">
            <w:r w:rsidRPr="00607054">
              <w:rPr>
                <w:color w:val="auto"/>
              </w:rPr>
              <w:t>Windows XP</w:t>
            </w:r>
          </w:p>
        </w:tc>
        <w:tc>
          <w:tcPr>
            <w:tcW w:w="2204" w:type="dxa"/>
          </w:tcPr>
          <w:p w14:paraId="060F0CE5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5/10/2001</w:t>
            </w:r>
          </w:p>
        </w:tc>
      </w:tr>
      <w:tr w:rsidR="00390028" w14:paraId="4FACF3C0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9FA9536" w14:textId="77777777" w:rsidR="00390028" w:rsidRPr="00607054" w:rsidRDefault="00390028" w:rsidP="00390028">
            <w:r w:rsidRPr="00607054">
              <w:rPr>
                <w:color w:val="auto"/>
              </w:rPr>
              <w:t>Windows Vista</w:t>
            </w:r>
            <w:r w:rsidRPr="00DD37BB">
              <w:t> </w:t>
            </w:r>
          </w:p>
        </w:tc>
        <w:tc>
          <w:tcPr>
            <w:tcW w:w="2204" w:type="dxa"/>
          </w:tcPr>
          <w:p w14:paraId="2D3B1BF9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30/01/2007</w:t>
            </w:r>
          </w:p>
        </w:tc>
      </w:tr>
      <w:tr w:rsidR="00390028" w14:paraId="1CE64B15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390FF3DA" w14:textId="77777777" w:rsidR="00390028" w:rsidRPr="00607054" w:rsidRDefault="00390028" w:rsidP="00390028">
            <w:r w:rsidRPr="00607054">
              <w:rPr>
                <w:color w:val="auto"/>
              </w:rPr>
              <w:t>Windows 7</w:t>
            </w:r>
          </w:p>
        </w:tc>
        <w:tc>
          <w:tcPr>
            <w:tcW w:w="2204" w:type="dxa"/>
          </w:tcPr>
          <w:p w14:paraId="340AC9A3" w14:textId="77777777" w:rsidR="00390028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2/10/2009</w:t>
            </w:r>
          </w:p>
        </w:tc>
      </w:tr>
      <w:tr w:rsidR="00390028" w14:paraId="7EC1953C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9DB2870" w14:textId="77777777" w:rsidR="00390028" w:rsidRPr="00607054" w:rsidRDefault="00390028" w:rsidP="00390028">
            <w:r w:rsidRPr="00607054">
              <w:rPr>
                <w:color w:val="auto"/>
              </w:rPr>
              <w:t>Windows 8</w:t>
            </w:r>
            <w:r w:rsidRPr="00DD37BB">
              <w:t> </w:t>
            </w:r>
          </w:p>
        </w:tc>
        <w:tc>
          <w:tcPr>
            <w:tcW w:w="2204" w:type="dxa"/>
          </w:tcPr>
          <w:p w14:paraId="77AB3949" w14:textId="77777777" w:rsidR="00390028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7BB">
              <w:t>26/10/2012</w:t>
            </w:r>
          </w:p>
        </w:tc>
      </w:tr>
      <w:tr w:rsidR="00390028" w14:paraId="759D5D5D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3871867" w14:textId="77777777" w:rsidR="00390028" w:rsidRPr="00607054" w:rsidRDefault="00390028" w:rsidP="00390028">
            <w:r w:rsidRPr="00607054">
              <w:rPr>
                <w:color w:val="auto"/>
              </w:rPr>
              <w:t>Windows 8.1</w:t>
            </w:r>
            <w:r w:rsidRPr="00DD37BB">
              <w:t> </w:t>
            </w:r>
          </w:p>
        </w:tc>
        <w:tc>
          <w:tcPr>
            <w:tcW w:w="2204" w:type="dxa"/>
          </w:tcPr>
          <w:p w14:paraId="50C02020" w14:textId="77777777" w:rsidR="00390028" w:rsidRPr="00DD37BB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17/10/2013</w:t>
            </w:r>
          </w:p>
        </w:tc>
      </w:tr>
      <w:tr w:rsidR="00390028" w:rsidRPr="00DD37BB" w14:paraId="71B45F7A" w14:textId="77777777" w:rsidTr="005D6E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3113AEA6" w14:textId="77777777" w:rsidR="00390028" w:rsidRPr="00607054" w:rsidRDefault="00390028" w:rsidP="00390028">
            <w:r w:rsidRPr="00607054">
              <w:rPr>
                <w:color w:val="auto"/>
              </w:rPr>
              <w:t>Windows 10</w:t>
            </w:r>
          </w:p>
        </w:tc>
        <w:tc>
          <w:tcPr>
            <w:tcW w:w="2204" w:type="dxa"/>
          </w:tcPr>
          <w:p w14:paraId="5B1FE581" w14:textId="77777777" w:rsidR="00390028" w:rsidRPr="00DD37BB" w:rsidRDefault="00390028" w:rsidP="0039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7BB">
              <w:t>29/07/2015</w:t>
            </w:r>
          </w:p>
        </w:tc>
      </w:tr>
      <w:tr w:rsidR="00390028" w:rsidRPr="00DD37BB" w14:paraId="40F1A961" w14:textId="77777777" w:rsidTr="005D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FBFAE74" w14:textId="77777777" w:rsidR="00390028" w:rsidRPr="00607054" w:rsidRDefault="00390028" w:rsidP="00390028">
            <w:r w:rsidRPr="00607054">
              <w:rPr>
                <w:color w:val="auto"/>
              </w:rPr>
              <w:t>Windows 11</w:t>
            </w:r>
          </w:p>
        </w:tc>
        <w:tc>
          <w:tcPr>
            <w:tcW w:w="2204" w:type="dxa"/>
          </w:tcPr>
          <w:p w14:paraId="6794579A" w14:textId="77777777" w:rsidR="00390028" w:rsidRPr="00DD37BB" w:rsidRDefault="00390028" w:rsidP="0039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37BB">
              <w:t>20/10/2021</w:t>
            </w:r>
          </w:p>
        </w:tc>
      </w:tr>
    </w:tbl>
    <w:p w14:paraId="20B95183" w14:textId="63BD3B39" w:rsidR="00E65006" w:rsidRPr="00E65006" w:rsidRDefault="00E65006" w:rsidP="00E65006">
      <w:pPr>
        <w:rPr>
          <w:lang w:val="en-US"/>
        </w:rPr>
        <w:sectPr w:rsidR="00E65006" w:rsidRPr="00E65006" w:rsidSect="006C7322">
          <w:pgSz w:w="16838" w:h="11906" w:orient="landscape"/>
          <w:pgMar w:top="851" w:right="851" w:bottom="1418" w:left="851" w:header="708" w:footer="708" w:gutter="0"/>
          <w:cols w:space="708"/>
          <w:docGrid w:linePitch="360"/>
        </w:sectPr>
      </w:pPr>
      <w:bookmarkStart w:id="0" w:name="_GoBack"/>
      <w:bookmarkEnd w:id="0"/>
    </w:p>
    <w:p w14:paraId="0EDEDDA3" w14:textId="77777777" w:rsidR="00DD37BB" w:rsidRPr="00DD37BB" w:rsidRDefault="00DD37BB" w:rsidP="00DD37BB"/>
    <w:sectPr w:rsidR="00DD37BB" w:rsidRPr="00DD37BB" w:rsidSect="006C732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4538"/>
    <w:multiLevelType w:val="hybridMultilevel"/>
    <w:tmpl w:val="62B6807A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B35"/>
    <w:multiLevelType w:val="hybridMultilevel"/>
    <w:tmpl w:val="C2E2F8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9DE"/>
    <w:multiLevelType w:val="hybridMultilevel"/>
    <w:tmpl w:val="5CD23B2E"/>
    <w:lvl w:ilvl="0" w:tplc="D3FAC28C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D9F"/>
    <w:multiLevelType w:val="hybridMultilevel"/>
    <w:tmpl w:val="7E4235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A0D13"/>
    <w:multiLevelType w:val="hybridMultilevel"/>
    <w:tmpl w:val="D6D07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1A"/>
    <w:rsid w:val="00390028"/>
    <w:rsid w:val="005D6E02"/>
    <w:rsid w:val="00607054"/>
    <w:rsid w:val="006C7322"/>
    <w:rsid w:val="006E7C2E"/>
    <w:rsid w:val="00CF7352"/>
    <w:rsid w:val="00D76C1A"/>
    <w:rsid w:val="00DD37BB"/>
    <w:rsid w:val="00E65006"/>
    <w:rsid w:val="00EB0E69"/>
    <w:rsid w:val="00F2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CEF9"/>
  <w15:chartTrackingRefBased/>
  <w15:docId w15:val="{7CADF4B6-999F-4D47-A26D-023B8F5A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7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ipervnculo">
    <w:name w:val="Hyperlink"/>
    <w:basedOn w:val="Fuentedeprrafopredeter"/>
    <w:uiPriority w:val="99"/>
    <w:unhideWhenUsed/>
    <w:rsid w:val="00DD37BB"/>
    <w:rPr>
      <w:color w:val="0000FF"/>
      <w:u w:val="single"/>
    </w:rPr>
  </w:style>
  <w:style w:type="character" w:customStyle="1" w:styleId="new">
    <w:name w:val="new"/>
    <w:basedOn w:val="Fuentedeprrafopredeter"/>
    <w:rsid w:val="00DD37BB"/>
  </w:style>
  <w:style w:type="table" w:styleId="Tablaconcuadrcula">
    <w:name w:val="Table Grid"/>
    <w:basedOn w:val="Tablanormal"/>
    <w:uiPriority w:val="39"/>
    <w:rsid w:val="006C7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7322"/>
    <w:rPr>
      <w:color w:val="954F72" w:themeColor="followedHyperlink"/>
      <w:u w:val="single"/>
    </w:rPr>
  </w:style>
  <w:style w:type="table" w:styleId="Tabladecuadrcula5oscura-nfasis2">
    <w:name w:val="Grid Table 5 Dark Accent 2"/>
    <w:basedOn w:val="Tablanormal"/>
    <w:uiPriority w:val="50"/>
    <w:rsid w:val="00E65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65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CC58-73E0-493C-B39C-AB76E87A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Zus</dc:creator>
  <cp:keywords/>
  <dc:description/>
  <cp:lastModifiedBy>SMR1</cp:lastModifiedBy>
  <cp:revision>6</cp:revision>
  <dcterms:created xsi:type="dcterms:W3CDTF">2023-11-30T17:53:00Z</dcterms:created>
  <dcterms:modified xsi:type="dcterms:W3CDTF">2023-12-12T12:44:00Z</dcterms:modified>
</cp:coreProperties>
</file>